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811E" w14:textId="77777777" w:rsidR="002A4410" w:rsidRDefault="002A4410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01E42C00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8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szkolenia;</w:t>
      </w:r>
    </w:p>
    <w:p w14:paraId="2978B625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9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wizyty studyjne </w:t>
      </w:r>
      <w:r>
        <w:rPr>
          <w:rFonts w:cs="Calibri"/>
        </w:rPr>
        <w:br/>
      </w:r>
      <w:r w:rsidRPr="0065267E">
        <w:rPr>
          <w:rFonts w:cs="Calibri"/>
        </w:rPr>
        <w:t>u pracodawcy;</w:t>
      </w:r>
    </w:p>
    <w:p w14:paraId="16F0817D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10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panele z pracodawcami oraz zajęcia z praktykami;</w:t>
      </w:r>
    </w:p>
    <w:p w14:paraId="23A44CF0" w14:textId="77777777" w:rsidR="0065267E" w:rsidRPr="002573DE" w:rsidRDefault="0065267E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71285353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33118393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41F171F3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66AD3F0E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1F58FCBD" w14:textId="77777777" w:rsidR="00BB55F6" w:rsidRPr="002573DE" w:rsidRDefault="00F24B5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33E4B3C8" w14:textId="77777777" w:rsidR="00BB55F6" w:rsidRPr="002573DE" w:rsidRDefault="00F24B5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67D1C051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4CBDA42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4B811953" w14:textId="77777777" w:rsidR="00BB55F6" w:rsidRPr="002573DE" w:rsidRDefault="00F24B56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32B56F07" w14:textId="77777777" w:rsidR="00BB55F6" w:rsidRPr="002573DE" w:rsidRDefault="00F24B56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75712C44" w14:textId="77777777" w:rsidR="00BB55F6" w:rsidRPr="002573DE" w:rsidRDefault="00F24B5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11BC2CE9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7B139206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38D5F6E7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036DC62D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2558600D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4A6992F0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4F36CE37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0491E355" w14:textId="77777777" w:rsidR="002A4410" w:rsidRPr="002573DE" w:rsidRDefault="00201449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</w:t>
      </w:r>
      <w:r w:rsidR="00B771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ierunku </w:t>
      </w:r>
      <w:r w:rsidR="006526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752CA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</w:t>
      </w:r>
      <w:proofErr w:type="spellStart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ła</w:t>
      </w:r>
      <w:proofErr w:type="spellEnd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ształcenie </w:t>
      </w:r>
      <w:r w:rsidR="00DC3F2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6BCAF510" w14:textId="77777777" w:rsidR="00652C64" w:rsidRPr="002573DE" w:rsidRDefault="00F24B56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CC0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64286810" w14:textId="77777777" w:rsidR="00652C64" w:rsidRPr="002573DE" w:rsidRDefault="00F24B56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7D2D1463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5740D5B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0312B69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495B1C55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6EE72C08" w14:textId="77777777" w:rsidTr="00FD7B0D">
        <w:trPr>
          <w:trHeight w:val="486"/>
        </w:trPr>
        <w:tc>
          <w:tcPr>
            <w:tcW w:w="3988" w:type="dxa"/>
          </w:tcPr>
          <w:p w14:paraId="475AC3C4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00151CB6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44FB11D0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267E" w:rsidRPr="002573DE" w14:paraId="3E4E3F84" w14:textId="77777777" w:rsidTr="005F50BB">
        <w:tc>
          <w:tcPr>
            <w:tcW w:w="3988" w:type="dxa"/>
          </w:tcPr>
          <w:p w14:paraId="359123B8" w14:textId="77777777" w:rsidR="00B92DC1" w:rsidRDefault="00B92DC1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Panel z pracodawcami </w:t>
            </w:r>
          </w:p>
          <w:p w14:paraId="1C142A94" w14:textId="77777777" w:rsidR="0065267E" w:rsidRPr="00DC3F21" w:rsidRDefault="00B92DC1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>pn. Branża TSL- dialog Pracodawców ze Studentami</w:t>
            </w:r>
          </w:p>
          <w:p w14:paraId="4CB23659" w14:textId="77777777" w:rsidR="0065267E" w:rsidRPr="002573DE" w:rsidRDefault="0065267E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8" w:type="dxa"/>
          </w:tcPr>
          <w:p w14:paraId="6BDBD237" w14:textId="77777777" w:rsidR="0065267E" w:rsidRPr="002573DE" w:rsidRDefault="0065267E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6B1C78AC" w14:textId="77777777" w:rsidR="0065267E" w:rsidRPr="002573DE" w:rsidRDefault="00F24B56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416680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7E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</w:tbl>
    <w:p w14:paraId="5AE78D7C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002BA26C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2502AA94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28AF3155" w14:textId="77777777" w:rsidTr="005E0314">
        <w:trPr>
          <w:trHeight w:val="454"/>
        </w:trPr>
        <w:tc>
          <w:tcPr>
            <w:tcW w:w="8217" w:type="dxa"/>
          </w:tcPr>
          <w:p w14:paraId="7256C316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05870A9F" w14:textId="77777777" w:rsidR="00FD7B0D" w:rsidRPr="002573DE" w:rsidRDefault="00F24B56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374987B1" w14:textId="77777777" w:rsidTr="005E0314">
        <w:trPr>
          <w:trHeight w:val="454"/>
        </w:trPr>
        <w:tc>
          <w:tcPr>
            <w:tcW w:w="8217" w:type="dxa"/>
          </w:tcPr>
          <w:p w14:paraId="64044CDD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05A2F7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6BE1AFE2" w14:textId="77777777" w:rsidTr="005E0314">
        <w:trPr>
          <w:trHeight w:val="454"/>
        </w:trPr>
        <w:tc>
          <w:tcPr>
            <w:tcW w:w="8217" w:type="dxa"/>
          </w:tcPr>
          <w:p w14:paraId="1AE7605A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682860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753AF2CD" w14:textId="77777777" w:rsidTr="005E0314">
        <w:trPr>
          <w:trHeight w:val="454"/>
        </w:trPr>
        <w:tc>
          <w:tcPr>
            <w:tcW w:w="8217" w:type="dxa"/>
          </w:tcPr>
          <w:p w14:paraId="4C25561B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651DF4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74ED4A8E" w14:textId="77777777" w:rsidTr="005E0314">
        <w:trPr>
          <w:trHeight w:val="454"/>
        </w:trPr>
        <w:tc>
          <w:tcPr>
            <w:tcW w:w="8217" w:type="dxa"/>
          </w:tcPr>
          <w:p w14:paraId="7181A884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162ACE83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412321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4E5211D0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3D823C71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85599C3" w14:textId="77777777" w:rsidR="00C32A3A" w:rsidRPr="002573DE" w:rsidRDefault="00F24B56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16F89819" w14:textId="77777777" w:rsidR="00C32A3A" w:rsidRPr="002573DE" w:rsidRDefault="00F24B56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59EFAAC8" w14:textId="77777777" w:rsidR="00C32A3A" w:rsidRPr="002573DE" w:rsidRDefault="00C32A3A" w:rsidP="00FD7B0D">
      <w:pPr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p w14:paraId="5A77A13B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estem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3A7147D3" w14:textId="77777777" w:rsidR="00C32A3A" w:rsidRPr="002573DE" w:rsidRDefault="00F24B56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26DD3901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0FE09C8E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36E2A81D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305820AD" w14:textId="77777777" w:rsidR="00C32A3A" w:rsidRPr="002573DE" w:rsidRDefault="00F24B56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3FEA52E8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B7B61C1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6761E9ED" w14:textId="77777777" w:rsidR="002573DE" w:rsidRPr="002573DE" w:rsidRDefault="00F24B56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32580782" w14:textId="77777777" w:rsidR="002573DE" w:rsidRDefault="00F24B56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7624DAF8" w14:textId="77777777" w:rsidR="00C40D04" w:rsidRPr="002573DE" w:rsidRDefault="00F24B56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7EF146A3" w14:textId="77777777" w:rsidR="002573DE" w:rsidRP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092FE6CF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54DF3C36" w14:textId="77777777" w:rsidTr="002C3203">
        <w:trPr>
          <w:trHeight w:val="454"/>
        </w:trPr>
        <w:tc>
          <w:tcPr>
            <w:tcW w:w="8217" w:type="dxa"/>
          </w:tcPr>
          <w:p w14:paraId="0DB655F7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270C9224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284F2567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7F5AAE57" w14:textId="77777777" w:rsidR="0008792E" w:rsidRPr="002573DE" w:rsidRDefault="00F24B56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440C5780" w14:textId="77777777" w:rsidTr="002C3203">
        <w:trPr>
          <w:trHeight w:val="454"/>
        </w:trPr>
        <w:tc>
          <w:tcPr>
            <w:tcW w:w="8217" w:type="dxa"/>
          </w:tcPr>
          <w:p w14:paraId="1315C028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4797E85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03F792CE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C79E2F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3BE90FEC" w14:textId="77777777" w:rsidTr="002C3203">
        <w:trPr>
          <w:trHeight w:val="454"/>
        </w:trPr>
        <w:tc>
          <w:tcPr>
            <w:tcW w:w="8217" w:type="dxa"/>
          </w:tcPr>
          <w:p w14:paraId="2885AEF4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2B959E3C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25E4243D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4EF3BB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774C1F9F" w14:textId="77777777" w:rsidTr="002C3203">
        <w:trPr>
          <w:trHeight w:val="454"/>
        </w:trPr>
        <w:tc>
          <w:tcPr>
            <w:tcW w:w="8217" w:type="dxa"/>
          </w:tcPr>
          <w:p w14:paraId="7714930B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5A03AE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4C7E55EC" w14:textId="77777777" w:rsidTr="002C3203">
        <w:trPr>
          <w:trHeight w:val="454"/>
        </w:trPr>
        <w:tc>
          <w:tcPr>
            <w:tcW w:w="8217" w:type="dxa"/>
          </w:tcPr>
          <w:p w14:paraId="3E6608E1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B6F6BCA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2C870C3C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ED2A58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0042B40F" w14:textId="77777777" w:rsidTr="002C3203">
        <w:trPr>
          <w:trHeight w:val="454"/>
        </w:trPr>
        <w:tc>
          <w:tcPr>
            <w:tcW w:w="8217" w:type="dxa"/>
          </w:tcPr>
          <w:p w14:paraId="25B3246A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488BCA4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CB9BA04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2C220E83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937029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2F1BD20A" w14:textId="77777777" w:rsidTr="002C3203">
        <w:trPr>
          <w:trHeight w:val="454"/>
        </w:trPr>
        <w:tc>
          <w:tcPr>
            <w:tcW w:w="8217" w:type="dxa"/>
          </w:tcPr>
          <w:p w14:paraId="1A024ACA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4FBE8B8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5955849A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40CCDFE9" w14:textId="77777777" w:rsidR="002F51E2" w:rsidRPr="00201449" w:rsidRDefault="00047F53" w:rsidP="002014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="00E67686" w:rsidRPr="002573DE">
        <w:rPr>
          <w:rFonts w:asciiTheme="minorHAnsi" w:hAnsiTheme="minorHAnsi" w:cstheme="minorHAnsi"/>
          <w:sz w:val="24"/>
          <w:szCs w:val="24"/>
        </w:rPr>
        <w:t>Regulamin</w:t>
      </w:r>
      <w:r w:rsidR="004254E8" w:rsidRPr="002573DE">
        <w:rPr>
          <w:rFonts w:asciiTheme="minorHAnsi" w:hAnsiTheme="minorHAnsi" w:cstheme="minorHAnsi"/>
          <w:sz w:val="24"/>
          <w:szCs w:val="24"/>
        </w:rPr>
        <w:t>ie</w:t>
      </w:r>
      <w:r w:rsidR="00E67686" w:rsidRPr="002573DE">
        <w:rPr>
          <w:rFonts w:asciiTheme="minorHAnsi" w:hAnsiTheme="minorHAnsi" w:cstheme="minorHAnsi"/>
          <w:sz w:val="24"/>
          <w:szCs w:val="24"/>
        </w:rPr>
        <w:t xml:space="preserve"> rekrutacji </w:t>
      </w:r>
      <w:r w:rsidR="00997C29" w:rsidRPr="002573DE">
        <w:rPr>
          <w:rFonts w:asciiTheme="minorHAnsi" w:hAnsiTheme="minorHAnsi" w:cstheme="minorHAnsi"/>
          <w:sz w:val="24"/>
          <w:szCs w:val="24"/>
        </w:rPr>
        <w:br/>
      </w:r>
      <w:r w:rsidR="00E67686" w:rsidRPr="002573DE">
        <w:rPr>
          <w:rFonts w:asciiTheme="minorHAnsi" w:hAnsiTheme="minorHAnsi" w:cstheme="minorHAnsi"/>
          <w:sz w:val="24"/>
          <w:szCs w:val="24"/>
        </w:rPr>
        <w:t>i uczestnictwa</w:t>
      </w:r>
      <w:r w:rsidR="00C12C37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studentów i studentek studiów I i II stopnia </w:t>
      </w:r>
      <w:r w:rsidR="00812726" w:rsidRPr="002573DE">
        <w:rPr>
          <w:rFonts w:asciiTheme="minorHAnsi" w:hAnsiTheme="minorHAnsi" w:cstheme="minorHAnsi"/>
          <w:sz w:val="24"/>
          <w:szCs w:val="24"/>
        </w:rPr>
        <w:t xml:space="preserve">studiów stacjonarnych zmodyfikowanego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kierunku </w:t>
      </w:r>
      <w:r w:rsidR="00201449">
        <w:rPr>
          <w:rFonts w:asciiTheme="minorHAnsi" w:hAnsiTheme="minorHAnsi" w:cstheme="minorHAnsi"/>
          <w:sz w:val="24"/>
          <w:szCs w:val="24"/>
        </w:rPr>
        <w:t>Transport i Logistyka do zadań:</w:t>
      </w:r>
      <w:r w:rsidR="00201449" w:rsidRPr="00201449">
        <w:rPr>
          <w:rFonts w:asciiTheme="minorHAnsi" w:hAnsiTheme="minorHAnsi" w:cstheme="minorHAnsi"/>
          <w:sz w:val="24"/>
          <w:szCs w:val="24"/>
        </w:rPr>
        <w:t xml:space="preserve"> 8, 9, 10, 11</w:t>
      </w:r>
      <w:r w:rsidR="002573DE" w:rsidRPr="00201449">
        <w:rPr>
          <w:rFonts w:asciiTheme="minorHAnsi" w:hAnsiTheme="minorHAnsi" w:cstheme="minorHAnsi"/>
          <w:sz w:val="24"/>
          <w:szCs w:val="24"/>
        </w:rPr>
        <w:t>.</w:t>
      </w:r>
    </w:p>
    <w:p w14:paraId="0EB6D0EE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1679E16D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5CC9D775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 zakresem danych określonych w Wytycznych monitorowania (tzw. wspólne wskaźniki rezultatu bezpośredniego). </w:t>
      </w:r>
    </w:p>
    <w:p w14:paraId="465B7A92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A31DD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tej formy wsparcia. </w:t>
      </w:r>
    </w:p>
    <w:p w14:paraId="3E7A0F6D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6BAEA103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2563D6D2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0234EAF8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4326D3CE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3986A04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2573DE">
        <w:rPr>
          <w:rFonts w:asciiTheme="minorHAnsi" w:hAnsiTheme="minorHAnsi" w:cstheme="minorHAnsi"/>
          <w:sz w:val="24"/>
          <w:szCs w:val="24"/>
        </w:rPr>
        <w:t>_____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492806AD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1F94F1EB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30117A65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29914D1C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4647EB8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023C1BB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6CC106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D9E27B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76691B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4EFF09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3EDC10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312D9CD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53A400D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6B7FD80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B84FBFB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7C395E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55B01A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F5B671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08ECE1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1866343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B9ADFAC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F83BD9F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C0E6B6E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03C3FAA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2633B65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3EA54FB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FCAD901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3F3E191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2E21483A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DDC96A9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228CB713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B581A0A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4DEBA5B5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6440F3CF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</w:t>
      </w:r>
      <w:r w:rsidR="00B771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2AD62AF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753BD6C4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13AB1983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25FE7741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E31C916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46FC2DFA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537CB99E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72E9CE84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0EA4A248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5CF24F3D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56D6C202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07DDA152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5C826B0E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1251CEA2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6770C875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6CC725C4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2F00B44F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91207F3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53C7D988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34F11198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1F3CD03C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B0D435E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46DE687B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5D5B0FEC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097EB764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5D4E24F5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19ECBC99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2A0BFB25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28AE91CF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4C1C8418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7D047B03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2FF00A51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26C89261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77A45B9E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775BA811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124B9521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78A4DDB0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67D9ACCF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24C7756A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12F032C9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D9033E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75E1A2B" w14:textId="77777777" w:rsidR="00B90E4C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01EC9BF" w14:textId="77777777" w:rsidR="00B771DE" w:rsidRDefault="00B771DE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82E9454" w14:textId="77777777" w:rsidR="00B771DE" w:rsidRPr="002573DE" w:rsidRDefault="00B771DE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DFD4297" w14:textId="77777777" w:rsidR="00B771DE" w:rsidRPr="002573DE" w:rsidRDefault="00B771DE" w:rsidP="00B771D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 xml:space="preserve">DEKLARACJA UCZESTNICTWA W PROJEKCIE </w:t>
      </w:r>
    </w:p>
    <w:p w14:paraId="37F08029" w14:textId="77777777" w:rsidR="00B771DE" w:rsidRPr="002573DE" w:rsidRDefault="00B771DE" w:rsidP="00B771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716E8D" w14:textId="77777777" w:rsidR="00B771DE" w:rsidRPr="002573DE" w:rsidRDefault="00B771DE" w:rsidP="00B771D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AAADFE7" w14:textId="77777777" w:rsidR="00B771DE" w:rsidRPr="002573DE" w:rsidRDefault="00B771DE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Ja, niżej podpisany/a ____________________________________ oświadczam, że: </w:t>
      </w:r>
    </w:p>
    <w:p w14:paraId="485C821A" w14:textId="77777777" w:rsidR="00B771DE" w:rsidRPr="002573DE" w:rsidRDefault="00B771DE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F7E97A" w14:textId="77777777" w:rsidR="00B771DE" w:rsidRDefault="00B771DE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C4B27C" w14:textId="77777777" w:rsidR="00DC3F21" w:rsidRPr="002573DE" w:rsidRDefault="00DC3F21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FFE544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Wyrażam zgodę na uczestnictwo w </w:t>
      </w:r>
      <w:r w:rsidR="00B92DC1">
        <w:rPr>
          <w:rFonts w:asciiTheme="minorHAnsi" w:hAnsiTheme="minorHAnsi" w:cstheme="minorHAnsi"/>
          <w:sz w:val="24"/>
          <w:szCs w:val="24"/>
        </w:rPr>
        <w:t xml:space="preserve">panelu z pracodawcami organizowanego z </w:t>
      </w:r>
      <w:r w:rsidRPr="002573DE">
        <w:rPr>
          <w:rFonts w:asciiTheme="minorHAnsi" w:hAnsiTheme="minorHAnsi" w:cstheme="minorHAnsi"/>
          <w:sz w:val="24"/>
          <w:szCs w:val="24"/>
        </w:rPr>
        <w:t>projektu pt. „Efektywne kształcenie specjalistów dla branż kluczowych” nr FERS.01.05-IP.08-0043/23</w:t>
      </w:r>
      <w:r w:rsidRPr="002573D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 xml:space="preserve">realizowanym przez Uniwersytet Przyrodniczy w Lublinie w partnerstwie z ORLEN S.A., w ramach programu Fundusze Europejskie dla Rozwoju Społecznego 2021-2027, w okresie od 01.01.2024 r. do 28.02.2029 r., na podstawie umowy o dofinansowanie </w:t>
      </w:r>
      <w:r w:rsidR="00B92DC1">
        <w:rPr>
          <w:rFonts w:asciiTheme="minorHAnsi" w:hAnsiTheme="minorHAnsi" w:cstheme="minorHAnsi"/>
          <w:bCs/>
          <w:sz w:val="24"/>
          <w:szCs w:val="24"/>
        </w:rPr>
        <w:t xml:space="preserve">nr FERS.01.05-IP.08-0043/23-00 </w:t>
      </w:r>
      <w:r w:rsidRPr="002573DE">
        <w:rPr>
          <w:rFonts w:asciiTheme="minorHAnsi" w:hAnsiTheme="minorHAnsi" w:cstheme="minorHAnsi"/>
          <w:sz w:val="24"/>
          <w:szCs w:val="24"/>
        </w:rPr>
        <w:t>z dnia 19 lutego 2024  r.</w:t>
      </w:r>
    </w:p>
    <w:p w14:paraId="5C0B073E" w14:textId="77777777" w:rsidR="00B771DE" w:rsidRPr="002573DE" w:rsidRDefault="00B771DE" w:rsidP="00B771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projekt „Efektywne kształcenie specjalistów dla branż kluczowych” nr FERS.01.05-IP.08-0043/23 jest współfinansowany ze środków Europejskiego Funduszu Społecznego Plus w ramach programu Fundusze Europejskie dla Rozwoju Społecznego 2021-2027, Działanie 1.5 Umiejętności w szkolnictwie wyższym.</w:t>
      </w:r>
    </w:p>
    <w:p w14:paraId="2E21AF70" w14:textId="77777777" w:rsidR="00B771DE" w:rsidRPr="002573DE" w:rsidRDefault="00B771DE" w:rsidP="00B771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Zapoznałem/łam się z zasadami udziału w </w:t>
      </w:r>
      <w:r w:rsidR="00B92DC1">
        <w:rPr>
          <w:rFonts w:asciiTheme="minorHAnsi" w:hAnsiTheme="minorHAnsi" w:cstheme="minorHAnsi"/>
          <w:sz w:val="24"/>
          <w:szCs w:val="24"/>
        </w:rPr>
        <w:t>panelu z pracodawcami</w:t>
      </w:r>
      <w:r w:rsidRPr="002573DE">
        <w:rPr>
          <w:rFonts w:asciiTheme="minorHAnsi" w:hAnsiTheme="minorHAnsi" w:cstheme="minorHAnsi"/>
          <w:sz w:val="24"/>
          <w:szCs w:val="24"/>
        </w:rPr>
        <w:t xml:space="preserve"> zawartymi w Regulaminie rekrutacji i uczestnictwa studentów i studentek studiów I </w:t>
      </w:r>
      <w:proofErr w:type="spellStart"/>
      <w:r w:rsidRPr="002573D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573DE">
        <w:rPr>
          <w:rFonts w:asciiTheme="minorHAnsi" w:hAnsiTheme="minorHAnsi" w:cstheme="minorHAnsi"/>
          <w:sz w:val="24"/>
          <w:szCs w:val="24"/>
        </w:rPr>
        <w:t xml:space="preserve"> II stopnia studiów stacjonarnych zmodyfikowanego kierunku </w:t>
      </w:r>
      <w:r w:rsidR="00DC3F21">
        <w:rPr>
          <w:rFonts w:asciiTheme="minorHAnsi" w:hAnsiTheme="minorHAnsi" w:cstheme="minorHAnsi"/>
          <w:sz w:val="24"/>
          <w:szCs w:val="24"/>
        </w:rPr>
        <w:t>Transport i logistyka</w:t>
      </w:r>
      <w:r w:rsidRPr="002573DE">
        <w:rPr>
          <w:rFonts w:asciiTheme="minorHAnsi" w:hAnsiTheme="minorHAnsi" w:cstheme="minorHAnsi"/>
          <w:sz w:val="24"/>
          <w:szCs w:val="24"/>
        </w:rPr>
        <w:t xml:space="preserve"> i spełniam warunki kwalifikowalności do udziału w nim.</w:t>
      </w:r>
    </w:p>
    <w:p w14:paraId="5D543454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eklaruję uczestnictwo w badaniach ankietowych oraz ewaluacyjnych na potrzeby projektu. </w:t>
      </w:r>
    </w:p>
    <w:p w14:paraId="02684FCA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Wyrażam zgodę na przetwarzanie mojego wizerunku w celach dokumentacyjnych </w:t>
      </w:r>
      <w:r w:rsidRPr="002573DE">
        <w:rPr>
          <w:rFonts w:asciiTheme="minorHAnsi" w:hAnsiTheme="minorHAnsi" w:cstheme="minorHAnsi"/>
          <w:sz w:val="24"/>
          <w:szCs w:val="24"/>
        </w:rPr>
        <w:br/>
        <w:t>i sprawozdawczych prowadzonych w projekcie.</w:t>
      </w:r>
    </w:p>
    <w:p w14:paraId="76C9A09E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Zobowiązuję się do natychmiastowego informowania realizatorów projektu o zmianie jakichkolwiek danych osobowych i kontaktowych wpisanych w </w:t>
      </w:r>
      <w:r>
        <w:rPr>
          <w:rFonts w:asciiTheme="minorHAnsi" w:hAnsiTheme="minorHAnsi" w:cstheme="minorHAnsi"/>
          <w:sz w:val="24"/>
          <w:szCs w:val="24"/>
        </w:rPr>
        <w:t>niniejszym formularzu.</w:t>
      </w:r>
    </w:p>
    <w:p w14:paraId="3023BBFF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Uprzedzony/a o odpowiedzialności prawnej za złożenie nieprawdziwego oświadczenia lub zatajenie prawdy niniejszym oświadczam, że dane zawarte w </w:t>
      </w:r>
      <w:r>
        <w:rPr>
          <w:rFonts w:asciiTheme="minorHAnsi" w:hAnsiTheme="minorHAnsi" w:cstheme="minorHAnsi"/>
          <w:sz w:val="24"/>
          <w:szCs w:val="24"/>
        </w:rPr>
        <w:t>niniejszym formularzu</w:t>
      </w:r>
      <w:r w:rsidRPr="002573DE">
        <w:rPr>
          <w:rFonts w:asciiTheme="minorHAnsi" w:hAnsiTheme="minorHAnsi" w:cstheme="minorHAnsi"/>
          <w:sz w:val="24"/>
          <w:szCs w:val="24"/>
        </w:rPr>
        <w:t xml:space="preserve"> są zgodne z prawdą.</w:t>
      </w:r>
    </w:p>
    <w:p w14:paraId="65EFF416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173D0A6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3185649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 w:rsidR="00B92DC1">
        <w:rPr>
          <w:rFonts w:asciiTheme="minorHAnsi" w:hAnsiTheme="minorHAnsi" w:cstheme="minorHAnsi"/>
          <w:sz w:val="24"/>
          <w:szCs w:val="24"/>
        </w:rPr>
        <w:t>09.12</w:t>
      </w:r>
      <w:r w:rsidR="00593A07">
        <w:rPr>
          <w:rFonts w:asciiTheme="minorHAnsi" w:hAnsiTheme="minorHAnsi" w:cstheme="minorHAnsi"/>
          <w:sz w:val="24"/>
          <w:szCs w:val="24"/>
        </w:rPr>
        <w:t xml:space="preserve">.2025 </w:t>
      </w:r>
      <w:r w:rsidRPr="002573DE">
        <w:rPr>
          <w:rFonts w:asciiTheme="minorHAnsi" w:hAnsiTheme="minorHAnsi" w:cstheme="minorHAnsi"/>
          <w:sz w:val="24"/>
          <w:szCs w:val="24"/>
        </w:rPr>
        <w:t xml:space="preserve">r. </w:t>
      </w:r>
      <w:r w:rsidRPr="002573DE">
        <w:rPr>
          <w:rFonts w:asciiTheme="minorHAnsi" w:hAnsiTheme="minorHAnsi" w:cstheme="minorHAnsi"/>
          <w:sz w:val="24"/>
          <w:szCs w:val="24"/>
        </w:rPr>
        <w:tab/>
      </w:r>
    </w:p>
    <w:p w14:paraId="27B2EA2A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 w:rsidR="00DC3F21" w:rsidRPr="002573DE">
        <w:rPr>
          <w:rFonts w:asciiTheme="minorHAnsi" w:hAnsiTheme="minorHAnsi" w:cstheme="minorHAnsi"/>
          <w:sz w:val="24"/>
          <w:szCs w:val="24"/>
        </w:rPr>
        <w:t xml:space="preserve">Kandydata/Kandydatki 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5CE1737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E5D572C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DE603AE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281C19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9CAEEE2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93B1B0E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771DE" w:rsidRPr="002573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2162" w14:textId="77777777" w:rsidR="00F24B56" w:rsidRDefault="00F24B56" w:rsidP="009226A5">
      <w:pPr>
        <w:spacing w:after="0" w:line="240" w:lineRule="auto"/>
      </w:pPr>
      <w:r>
        <w:separator/>
      </w:r>
    </w:p>
  </w:endnote>
  <w:endnote w:type="continuationSeparator" w:id="0">
    <w:p w14:paraId="599B9B36" w14:textId="77777777" w:rsidR="00F24B56" w:rsidRDefault="00F24B56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EAE8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1B94080" wp14:editId="1AEC5262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772131F2" wp14:editId="4F860188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9D51" w14:textId="77777777" w:rsidR="00F24B56" w:rsidRDefault="00F24B56" w:rsidP="009226A5">
      <w:pPr>
        <w:spacing w:after="0" w:line="240" w:lineRule="auto"/>
      </w:pPr>
      <w:r>
        <w:separator/>
      </w:r>
    </w:p>
  </w:footnote>
  <w:footnote w:type="continuationSeparator" w:id="0">
    <w:p w14:paraId="20329928" w14:textId="77777777" w:rsidR="00F24B56" w:rsidRDefault="00F24B56" w:rsidP="009226A5">
      <w:pPr>
        <w:spacing w:after="0" w:line="240" w:lineRule="auto"/>
      </w:pPr>
      <w:r>
        <w:continuationSeparator/>
      </w:r>
    </w:p>
  </w:footnote>
  <w:footnote w:id="1">
    <w:p w14:paraId="62F5988B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939F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B53191B" wp14:editId="5DF6D794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2A142802" w14:textId="77777777" w:rsidR="00652C64" w:rsidRPr="00915796" w:rsidRDefault="00652C64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Załącznik nr 1 </w:t>
    </w:r>
  </w:p>
  <w:p w14:paraId="624FA845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CB6"/>
    <w:rsid w:val="001A7151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3855"/>
    <w:rsid w:val="001E60E9"/>
    <w:rsid w:val="001F5B13"/>
    <w:rsid w:val="00201449"/>
    <w:rsid w:val="002121C2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664F2"/>
    <w:rsid w:val="003704E0"/>
    <w:rsid w:val="0037057D"/>
    <w:rsid w:val="00375423"/>
    <w:rsid w:val="00377E6B"/>
    <w:rsid w:val="00384B70"/>
    <w:rsid w:val="00392A9F"/>
    <w:rsid w:val="00393B02"/>
    <w:rsid w:val="003A1C33"/>
    <w:rsid w:val="003A3083"/>
    <w:rsid w:val="003B3462"/>
    <w:rsid w:val="003B5ACA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254E8"/>
    <w:rsid w:val="0043108F"/>
    <w:rsid w:val="00447CC0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93A07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113A5"/>
    <w:rsid w:val="006153E0"/>
    <w:rsid w:val="00632672"/>
    <w:rsid w:val="00634637"/>
    <w:rsid w:val="0063758C"/>
    <w:rsid w:val="00637BE1"/>
    <w:rsid w:val="00642E9D"/>
    <w:rsid w:val="00645167"/>
    <w:rsid w:val="0065267E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5F59"/>
    <w:rsid w:val="006D7768"/>
    <w:rsid w:val="006E327C"/>
    <w:rsid w:val="006F46FC"/>
    <w:rsid w:val="007022E3"/>
    <w:rsid w:val="00703F79"/>
    <w:rsid w:val="0071415B"/>
    <w:rsid w:val="00715711"/>
    <w:rsid w:val="00720C7F"/>
    <w:rsid w:val="00730149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073"/>
    <w:rsid w:val="007D3972"/>
    <w:rsid w:val="00800DF9"/>
    <w:rsid w:val="00806446"/>
    <w:rsid w:val="00811D18"/>
    <w:rsid w:val="00812726"/>
    <w:rsid w:val="00812FBF"/>
    <w:rsid w:val="00813FDD"/>
    <w:rsid w:val="008432C9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661C"/>
    <w:rsid w:val="00A00436"/>
    <w:rsid w:val="00A01296"/>
    <w:rsid w:val="00A12394"/>
    <w:rsid w:val="00A229EB"/>
    <w:rsid w:val="00A270D0"/>
    <w:rsid w:val="00A30044"/>
    <w:rsid w:val="00A31DDF"/>
    <w:rsid w:val="00A40857"/>
    <w:rsid w:val="00A4142A"/>
    <w:rsid w:val="00A52E48"/>
    <w:rsid w:val="00A5673B"/>
    <w:rsid w:val="00A60B98"/>
    <w:rsid w:val="00A61D63"/>
    <w:rsid w:val="00A62E80"/>
    <w:rsid w:val="00A641E8"/>
    <w:rsid w:val="00A64C69"/>
    <w:rsid w:val="00A6692E"/>
    <w:rsid w:val="00A75AE5"/>
    <w:rsid w:val="00A908EE"/>
    <w:rsid w:val="00A9275E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771DE"/>
    <w:rsid w:val="00B8512F"/>
    <w:rsid w:val="00B90E4C"/>
    <w:rsid w:val="00B92DC1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3F21"/>
    <w:rsid w:val="00DC6430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24B56"/>
    <w:rsid w:val="00F30815"/>
    <w:rsid w:val="00F30E6B"/>
    <w:rsid w:val="00F34A3C"/>
    <w:rsid w:val="00F3786F"/>
    <w:rsid w:val="00F44022"/>
    <w:rsid w:val="00F6056B"/>
    <w:rsid w:val="00F64BD3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8ADA5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67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944A-B4D1-432A-932D-7DDD395A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5-11-14T08:16:00Z</cp:lastPrinted>
  <dcterms:created xsi:type="dcterms:W3CDTF">2025-12-19T11:56:00Z</dcterms:created>
  <dcterms:modified xsi:type="dcterms:W3CDTF">2025-12-19T11:56:00Z</dcterms:modified>
</cp:coreProperties>
</file>